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60B2367B" w14:textId="3337A8F2" w:rsidR="00BC6CE0" w:rsidRPr="00BC6CE0" w:rsidRDefault="00DB0E21" w:rsidP="00BC6CE0">
      <w:pPr>
        <w:spacing w:after="480"/>
        <w:rPr>
          <w:rFonts w:ascii="Arial" w:hAnsi="Arial" w:cs="Arial"/>
          <w:szCs w:val="24"/>
        </w:rPr>
      </w:pPr>
      <w:r w:rsidRPr="00BC6CE0">
        <w:rPr>
          <w:rFonts w:ascii="Arial" w:hAnsi="Arial" w:cs="Arial"/>
          <w:b/>
          <w:szCs w:val="24"/>
        </w:rPr>
        <w:t>Project Title</w:t>
      </w:r>
      <w:r w:rsidR="004E6119" w:rsidRPr="00BC6CE0">
        <w:rPr>
          <w:rFonts w:ascii="Arial" w:hAnsi="Arial" w:cs="Arial"/>
          <w:b/>
          <w:szCs w:val="24"/>
        </w:rPr>
        <w:t>:</w:t>
      </w:r>
      <w:r w:rsidR="005F69AC" w:rsidRPr="00BC6CE0">
        <w:rPr>
          <w:rFonts w:ascii="Arial" w:hAnsi="Arial" w:cs="Arial"/>
          <w:b/>
          <w:szCs w:val="24"/>
        </w:rPr>
        <w:t xml:space="preserve"> </w:t>
      </w:r>
      <w:r w:rsidR="00A13208" w:rsidRPr="00A13208">
        <w:rPr>
          <w:rFonts w:ascii="Arial" w:hAnsi="Arial" w:cs="Arial"/>
        </w:rPr>
        <w:t>Placer 49 Safety Barrier</w:t>
      </w:r>
      <w:r w:rsidR="00A13208" w:rsidRPr="00DC3575">
        <w:t xml:space="preserve"> </w:t>
      </w:r>
      <w:r w:rsidR="00BC6CE0" w:rsidRPr="00BC6CE0">
        <w:rPr>
          <w:rFonts w:ascii="Arial" w:hAnsi="Arial" w:cs="Arial"/>
          <w:szCs w:val="24"/>
        </w:rPr>
        <w:t xml:space="preserve">Project </w:t>
      </w:r>
    </w:p>
    <w:p w14:paraId="7EBD7880" w14:textId="2E4B0984" w:rsidR="005F69AC" w:rsidRPr="00BC6CE0" w:rsidRDefault="003D593F" w:rsidP="00945816">
      <w:pPr>
        <w:pStyle w:val="Default"/>
      </w:pPr>
      <w:r w:rsidRPr="00BC6CE0">
        <w:tab/>
      </w:r>
      <w:r w:rsidR="00A13208" w:rsidRPr="00A13208">
        <w:rPr>
          <w:color w:val="3A3B3B"/>
        </w:rPr>
        <w:t>2021050409</w:t>
      </w:r>
      <w:r w:rsidR="00A13208">
        <w:rPr>
          <w:color w:val="3A3B3B"/>
        </w:rPr>
        <w:tab/>
      </w:r>
      <w:r w:rsidR="00945816" w:rsidRPr="00BC6CE0">
        <w:tab/>
      </w:r>
      <w:r w:rsidR="00945816" w:rsidRPr="00BC6CE0">
        <w:tab/>
      </w:r>
      <w:r w:rsidR="00060D3E" w:rsidRPr="00BC6CE0">
        <w:tab/>
      </w:r>
      <w:r w:rsidR="00A13208" w:rsidRPr="00A13208">
        <w:rPr>
          <w:color w:val="333333"/>
        </w:rPr>
        <w:t>Sandeep Sandhu</w:t>
      </w:r>
      <w:r w:rsidR="00060D3E" w:rsidRPr="00BC6CE0">
        <w:tab/>
      </w:r>
      <w:r w:rsidR="007C1FB1" w:rsidRPr="00BC6CE0">
        <w:tab/>
      </w:r>
      <w:r w:rsidR="00BC6CE0">
        <w:tab/>
      </w:r>
      <w:r w:rsidR="00BC6CE0" w:rsidRPr="00BC6CE0">
        <w:t>(</w:t>
      </w:r>
      <w:r w:rsidR="00A13208" w:rsidRPr="00A13208">
        <w:t>530</w:t>
      </w:r>
      <w:r w:rsidR="00A13208">
        <w:t xml:space="preserve">) </w:t>
      </w:r>
      <w:r w:rsidR="00A13208" w:rsidRPr="00A13208">
        <w:t>720-3324</w:t>
      </w:r>
    </w:p>
    <w:p w14:paraId="45C4AFA0" w14:textId="0C2CF721" w:rsidR="00DB0E21" w:rsidRPr="00BC6CE0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BC6CE0">
        <w:rPr>
          <w:rFonts w:ascii="Arial" w:hAnsi="Arial" w:cs="Arial"/>
          <w:b/>
          <w:szCs w:val="24"/>
        </w:rPr>
        <w:t>State Clearinghouse Number</w:t>
      </w:r>
      <w:r w:rsidR="00BC6CE0">
        <w:rPr>
          <w:rFonts w:ascii="Arial" w:hAnsi="Arial" w:cs="Arial"/>
          <w:b/>
          <w:szCs w:val="24"/>
        </w:rPr>
        <w:tab/>
      </w:r>
      <w:r w:rsidRPr="00BC6CE0">
        <w:rPr>
          <w:rFonts w:ascii="Arial" w:hAnsi="Arial" w:cs="Arial"/>
          <w:b/>
          <w:szCs w:val="24"/>
        </w:rPr>
        <w:t>Lead Agency Contact Person</w:t>
      </w:r>
      <w:r w:rsidR="00BC6CE0">
        <w:rPr>
          <w:rFonts w:ascii="Arial" w:hAnsi="Arial" w:cs="Arial"/>
          <w:b/>
          <w:szCs w:val="24"/>
        </w:rPr>
        <w:t xml:space="preserve">    </w:t>
      </w:r>
      <w:r w:rsidRPr="00BC6CE0">
        <w:rPr>
          <w:rFonts w:ascii="Arial" w:hAnsi="Arial" w:cs="Arial"/>
          <w:b/>
          <w:szCs w:val="24"/>
        </w:rPr>
        <w:t>Area Code/Telephone</w:t>
      </w:r>
    </w:p>
    <w:p w14:paraId="259260F9" w14:textId="5F0DACF5" w:rsidR="005E2BCF" w:rsidRPr="00BC6CE0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BC6CE0">
        <w:rPr>
          <w:rFonts w:ascii="Arial" w:hAnsi="Arial" w:cs="Arial"/>
          <w:b/>
          <w:szCs w:val="24"/>
        </w:rPr>
        <w:t>Project Location</w:t>
      </w:r>
      <w:r w:rsidRPr="00BC6CE0">
        <w:rPr>
          <w:rFonts w:ascii="Arial" w:hAnsi="Arial" w:cs="Arial"/>
          <w:szCs w:val="24"/>
        </w:rPr>
        <w:t xml:space="preserve"> (inc</w:t>
      </w:r>
      <w:r w:rsidR="009C27C3" w:rsidRPr="00BC6CE0">
        <w:rPr>
          <w:rFonts w:ascii="Arial" w:hAnsi="Arial" w:cs="Arial"/>
          <w:szCs w:val="24"/>
        </w:rPr>
        <w:t>lude county):</w:t>
      </w:r>
      <w:r w:rsidR="003D593F" w:rsidRPr="00BC6CE0">
        <w:rPr>
          <w:rFonts w:ascii="Arial" w:hAnsi="Arial" w:cs="Arial"/>
          <w:szCs w:val="24"/>
        </w:rPr>
        <w:t xml:space="preserve"> </w:t>
      </w:r>
      <w:r w:rsidR="00BC6CE0" w:rsidRPr="00BC6CE0">
        <w:rPr>
          <w:rFonts w:ascii="Arial" w:hAnsi="Arial" w:cs="Arial"/>
          <w:szCs w:val="24"/>
        </w:rPr>
        <w:t xml:space="preserve">State Route (SR) </w:t>
      </w:r>
      <w:r w:rsidR="00A13208">
        <w:rPr>
          <w:rFonts w:ascii="Arial" w:hAnsi="Arial" w:cs="Arial"/>
          <w:szCs w:val="24"/>
        </w:rPr>
        <w:t>49</w:t>
      </w:r>
      <w:r w:rsidR="00CD2E7E" w:rsidRPr="00BC6CE0">
        <w:rPr>
          <w:rFonts w:ascii="Arial" w:hAnsi="Arial" w:cs="Arial"/>
          <w:szCs w:val="24"/>
        </w:rPr>
        <w:t xml:space="preserve"> in </w:t>
      </w:r>
      <w:r w:rsidR="00A13208">
        <w:rPr>
          <w:rFonts w:ascii="Arial" w:hAnsi="Arial" w:cs="Arial"/>
          <w:szCs w:val="24"/>
        </w:rPr>
        <w:t>Placer</w:t>
      </w:r>
      <w:r w:rsidR="000260BA" w:rsidRPr="00BC6CE0">
        <w:rPr>
          <w:rFonts w:ascii="Arial" w:hAnsi="Arial" w:cs="Arial"/>
          <w:szCs w:val="24"/>
        </w:rPr>
        <w:t xml:space="preserve"> C</w:t>
      </w:r>
      <w:r w:rsidR="00E97189" w:rsidRPr="00BC6CE0">
        <w:rPr>
          <w:rFonts w:ascii="Arial" w:hAnsi="Arial" w:cs="Arial"/>
          <w:szCs w:val="24"/>
        </w:rPr>
        <w:t>ounty</w:t>
      </w:r>
      <w:r w:rsidR="00C603CE" w:rsidRPr="00BC6CE0">
        <w:rPr>
          <w:rFonts w:ascii="Arial" w:hAnsi="Arial" w:cs="Arial"/>
          <w:bCs/>
          <w:szCs w:val="24"/>
        </w:rPr>
        <w:t xml:space="preserve">.  </w:t>
      </w:r>
      <w:r w:rsidR="006E7020" w:rsidRPr="00BC6CE0">
        <w:rPr>
          <w:rFonts w:ascii="Arial" w:hAnsi="Arial" w:cs="Arial"/>
          <w:szCs w:val="24"/>
        </w:rPr>
        <w:t xml:space="preserve"> </w:t>
      </w:r>
      <w:r w:rsidR="00176BD7" w:rsidRPr="00BC6CE0">
        <w:rPr>
          <w:rFonts w:ascii="Arial" w:hAnsi="Arial" w:cs="Arial"/>
          <w:szCs w:val="24"/>
        </w:rPr>
        <w:t xml:space="preserve"> </w:t>
      </w:r>
    </w:p>
    <w:p w14:paraId="246751B4" w14:textId="62565361" w:rsidR="004C30E7" w:rsidRPr="00BC6CE0" w:rsidRDefault="00DB0E21" w:rsidP="00E97189">
      <w:pPr>
        <w:pStyle w:val="Default"/>
        <w:spacing w:after="240"/>
        <w:rPr>
          <w:bCs/>
        </w:rPr>
      </w:pPr>
      <w:r w:rsidRPr="00BC6CE0">
        <w:rPr>
          <w:b/>
        </w:rPr>
        <w:t>Project Description</w:t>
      </w:r>
      <w:r w:rsidR="003A3496" w:rsidRPr="00BC6CE0">
        <w:rPr>
          <w:b/>
        </w:rPr>
        <w:t>:</w:t>
      </w:r>
      <w:r w:rsidR="003D593F" w:rsidRPr="00BC6CE0">
        <w:rPr>
          <w:b/>
        </w:rPr>
        <w:t xml:space="preserve"> </w:t>
      </w:r>
      <w:r w:rsidR="00A13208" w:rsidRPr="00DC3575">
        <w:t>Construct a concrete median barrier and other safety features on</w:t>
      </w:r>
      <w:r w:rsidR="00A13208">
        <w:t xml:space="preserve"> </w:t>
      </w:r>
      <w:r w:rsidR="00A13208" w:rsidRPr="00DC3575">
        <w:t>SR 49 in Placer Count</w:t>
      </w:r>
      <w:r w:rsidR="00BC6CE0" w:rsidRPr="00BC6CE0">
        <w:t>y</w:t>
      </w:r>
      <w:r w:rsidR="00E97189" w:rsidRPr="00BC6CE0">
        <w:t xml:space="preserve">. </w:t>
      </w:r>
    </w:p>
    <w:p w14:paraId="2AB62D0D" w14:textId="77777777" w:rsidR="00DB0E21" w:rsidRPr="00BC6CE0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BC6CE0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044607F8" w:rsidR="00DB0E21" w:rsidRPr="00BC6CE0" w:rsidRDefault="00A13208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</w:t>
      </w:r>
      <w:r w:rsidR="00BC6CE0" w:rsidRPr="00BC6CE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3</w:t>
      </w:r>
      <w:r w:rsidR="00BC6CE0" w:rsidRPr="00BC6CE0">
        <w:rPr>
          <w:rFonts w:ascii="Arial" w:hAnsi="Arial" w:cs="Arial"/>
          <w:szCs w:val="24"/>
        </w:rPr>
        <w:t>-1</w:t>
      </w:r>
      <w:r>
        <w:rPr>
          <w:rFonts w:ascii="Arial" w:hAnsi="Arial" w:cs="Arial"/>
          <w:szCs w:val="24"/>
        </w:rPr>
        <w:t>4</w:t>
      </w:r>
      <w:r w:rsidR="00A40ABC" w:rsidRPr="00BC6CE0">
        <w:rPr>
          <w:rFonts w:ascii="Arial" w:hAnsi="Arial" w:cs="Arial"/>
          <w:szCs w:val="24"/>
        </w:rPr>
        <w:t>, 202</w:t>
      </w:r>
      <w:r w:rsidR="00E97189" w:rsidRPr="00BC6CE0">
        <w:rPr>
          <w:rFonts w:ascii="Arial" w:hAnsi="Arial" w:cs="Arial"/>
          <w:szCs w:val="24"/>
        </w:rPr>
        <w:t>1</w:t>
      </w:r>
      <w:r w:rsidR="00F51A7D" w:rsidRPr="00BC6CE0">
        <w:rPr>
          <w:rFonts w:ascii="Arial" w:hAnsi="Arial" w:cs="Arial"/>
          <w:szCs w:val="24"/>
        </w:rPr>
        <w:t>,</w:t>
      </w:r>
      <w:r w:rsidR="005B4D73" w:rsidRPr="00BC6CE0">
        <w:rPr>
          <w:rFonts w:ascii="Arial" w:hAnsi="Arial" w:cs="Arial"/>
          <w:szCs w:val="24"/>
        </w:rPr>
        <w:t xml:space="preserve"> </w:t>
      </w:r>
      <w:r w:rsidR="00DB0E21" w:rsidRPr="00BC6CE0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The project (</w:t>
      </w:r>
      <w:r w:rsidR="000932C6">
        <w:rPr>
          <w:rFonts w:ascii="Arial" w:hAnsi="Arial" w:cs="Arial"/>
          <w:u w:val="single"/>
        </w:rPr>
        <w:t>__</w:t>
      </w:r>
      <w:r w:rsidRPr="00E02D14">
        <w:rPr>
          <w:rFonts w:ascii="Arial" w:hAnsi="Arial" w:cs="Arial"/>
        </w:rPr>
        <w:t xml:space="preserve">will/ </w:t>
      </w:r>
      <w:r w:rsidR="00C603CE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ill not) have a significant effect on the environment.</w:t>
      </w:r>
    </w:p>
    <w:p w14:paraId="5EFF1D67" w14:textId="1F226E8E" w:rsidR="00275F1E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__ </w:t>
      </w:r>
      <w:r w:rsidR="00275F1E" w:rsidRPr="00E02D14">
        <w:rPr>
          <w:rFonts w:ascii="Arial" w:hAnsi="Arial" w:cs="Arial"/>
        </w:rPr>
        <w:t>An Environmental Impact Report was prepared for this project pursuant to the provisions of CEQA.</w:t>
      </w:r>
    </w:p>
    <w:p w14:paraId="7C17D7A6" w14:textId="69799D96" w:rsidR="000932C6" w:rsidRPr="000932C6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__</w:t>
      </w:r>
      <w:r w:rsidR="00060D3E">
        <w:rPr>
          <w:rFonts w:ascii="Arial" w:hAnsi="Arial" w:cs="Arial"/>
          <w:u w:val="single"/>
        </w:rPr>
        <w:t>X</w:t>
      </w: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A </w:t>
      </w:r>
      <w:r w:rsidR="00BC6CE0">
        <w:rPr>
          <w:rFonts w:ascii="Arial" w:hAnsi="Arial" w:cs="Arial"/>
        </w:rPr>
        <w:t xml:space="preserve">Mitigated </w:t>
      </w:r>
      <w:r>
        <w:rPr>
          <w:rFonts w:ascii="Arial" w:hAnsi="Arial" w:cs="Arial"/>
        </w:rPr>
        <w:t>Negative Declaration w</w:t>
      </w:r>
      <w:r w:rsidR="00A521F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epared for this project pursuant to the provisions of CEQA</w:t>
      </w:r>
      <w:r w:rsidRPr="000932C6">
        <w:rPr>
          <w:rFonts w:ascii="Arial" w:hAnsi="Arial" w:cs="Arial"/>
        </w:rPr>
        <w:t>.</w:t>
      </w:r>
    </w:p>
    <w:p w14:paraId="39B8F656" w14:textId="39011ED2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measures (</w:t>
      </w:r>
      <w:r w:rsidR="00CD2E7E">
        <w:rPr>
          <w:rFonts w:ascii="Arial" w:hAnsi="Arial" w:cs="Arial"/>
        </w:rPr>
        <w:t xml:space="preserve"> </w:t>
      </w:r>
      <w:r w:rsidR="00BC6CE0" w:rsidRPr="00BC6CE0">
        <w:rPr>
          <w:rFonts w:ascii="Arial" w:hAnsi="Arial" w:cs="Arial"/>
          <w:u w:val="single"/>
        </w:rPr>
        <w:t>X</w:t>
      </w:r>
      <w:r w:rsidR="00BC6CE0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/</w:t>
      </w:r>
      <w:r w:rsidR="002C362D">
        <w:rPr>
          <w:rFonts w:ascii="Arial" w:hAnsi="Arial" w:cs="Arial"/>
        </w:rPr>
        <w:t xml:space="preserve"> </w:t>
      </w:r>
      <w:r w:rsidR="00BC6CE0">
        <w:rPr>
          <w:rFonts w:ascii="Arial" w:hAnsi="Arial" w:cs="Arial"/>
        </w:rPr>
        <w:t>_</w:t>
      </w:r>
      <w:r w:rsidR="005E2BCF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 not) made a condition of the approval of the project.</w:t>
      </w:r>
    </w:p>
    <w:p w14:paraId="07CF24FA" w14:textId="1E3976DF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Mitigation reporting or monitoring plan (</w:t>
      </w:r>
      <w:r w:rsidR="00996C7D">
        <w:rPr>
          <w:rFonts w:ascii="Arial" w:hAnsi="Arial" w:cs="Arial"/>
        </w:rPr>
        <w:t>_</w:t>
      </w:r>
      <w:r w:rsidR="00CD2E7E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 xml:space="preserve">was / </w:t>
      </w:r>
      <w:r w:rsidR="007C1FB1" w:rsidRPr="007C1FB1">
        <w:rPr>
          <w:rFonts w:ascii="Arial" w:hAnsi="Arial" w:cs="Arial"/>
          <w:u w:val="single"/>
        </w:rPr>
        <w:t>X</w:t>
      </w:r>
      <w:r w:rsid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30CA353B" w14:textId="5E6D30B9" w:rsidR="00275F1E" w:rsidRPr="00E02D14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</w:rPr>
      </w:pPr>
      <w:r w:rsidRPr="00E02D14">
        <w:rPr>
          <w:rFonts w:ascii="Arial" w:hAnsi="Arial" w:cs="Arial"/>
        </w:rPr>
        <w:t>A Statement of Overriding Considerations (</w:t>
      </w:r>
      <w:r w:rsidR="00996C7D">
        <w:rPr>
          <w:rFonts w:ascii="Arial" w:hAnsi="Arial" w:cs="Arial"/>
        </w:rPr>
        <w:t>_</w:t>
      </w:r>
      <w:r w:rsidR="00CD2E7E">
        <w:rPr>
          <w:rFonts w:ascii="Arial" w:hAnsi="Arial" w:cs="Arial"/>
          <w:u w:val="single"/>
        </w:rPr>
        <w:t xml:space="preserve"> </w:t>
      </w:r>
      <w:r w:rsidRPr="00E02D14">
        <w:rPr>
          <w:rFonts w:ascii="Arial" w:hAnsi="Arial" w:cs="Arial"/>
        </w:rPr>
        <w:t>was /</w:t>
      </w:r>
      <w:r w:rsidR="007C1FB1">
        <w:rPr>
          <w:rFonts w:ascii="Arial" w:hAnsi="Arial" w:cs="Arial"/>
        </w:rPr>
        <w:t xml:space="preserve"> </w:t>
      </w:r>
      <w:r w:rsidR="003B0DC2" w:rsidRPr="003B0DC2">
        <w:rPr>
          <w:rFonts w:ascii="Arial" w:hAnsi="Arial" w:cs="Arial"/>
          <w:u w:val="single"/>
        </w:rPr>
        <w:t>X</w:t>
      </w:r>
      <w:r w:rsidR="007C1FB1" w:rsidRP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as not) adopted for this project.</w:t>
      </w:r>
    </w:p>
    <w:p w14:paraId="5868EAEE" w14:textId="784A88C0" w:rsidR="00275F1E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</w:rPr>
      </w:pPr>
      <w:r w:rsidRPr="00E02D14">
        <w:rPr>
          <w:rFonts w:ascii="Arial" w:hAnsi="Arial" w:cs="Arial"/>
        </w:rPr>
        <w:t xml:space="preserve">Findings </w:t>
      </w:r>
      <w:r w:rsidR="000932C6">
        <w:rPr>
          <w:rFonts w:ascii="Arial" w:hAnsi="Arial" w:cs="Arial"/>
        </w:rPr>
        <w:t>(</w:t>
      </w:r>
      <w:r w:rsidR="00EB73B9">
        <w:rPr>
          <w:rFonts w:ascii="Arial" w:hAnsi="Arial" w:cs="Arial"/>
          <w:u w:val="single"/>
        </w:rPr>
        <w:t xml:space="preserve">_ </w:t>
      </w:r>
      <w:r w:rsidRPr="00E02D14">
        <w:rPr>
          <w:rFonts w:ascii="Arial" w:hAnsi="Arial" w:cs="Arial"/>
        </w:rPr>
        <w:t xml:space="preserve">were/ </w:t>
      </w:r>
      <w:r w:rsidR="003B0DC2" w:rsidRPr="007C1FB1">
        <w:rPr>
          <w:rFonts w:ascii="Arial" w:hAnsi="Arial" w:cs="Arial"/>
          <w:u w:val="single"/>
        </w:rPr>
        <w:t>X</w:t>
      </w:r>
      <w:r w:rsidR="007C1FB1">
        <w:rPr>
          <w:rFonts w:ascii="Arial" w:hAnsi="Arial" w:cs="Arial"/>
        </w:rPr>
        <w:t xml:space="preserve"> </w:t>
      </w:r>
      <w:r w:rsidRPr="00E02D14">
        <w:rPr>
          <w:rFonts w:ascii="Arial" w:hAnsi="Arial" w:cs="Arial"/>
        </w:rPr>
        <w:t>were not) made pursuant to the provisions of CEQA.</w:t>
      </w:r>
    </w:p>
    <w:p w14:paraId="245DEA8D" w14:textId="2A64CCAD" w:rsidR="00A231E8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5D3751">
        <w:rPr>
          <w:rFonts w:ascii="Arial" w:hAnsi="Arial" w:cs="Arial"/>
          <w:sz w:val="22"/>
        </w:rPr>
        <w:t>The above identified document with comments and responses and record of project approval is available to the General Public at</w:t>
      </w:r>
      <w:r w:rsidR="00EB73B9">
        <w:rPr>
          <w:rFonts w:ascii="Arial" w:hAnsi="Arial" w:cs="Arial"/>
          <w:sz w:val="22"/>
        </w:rPr>
        <w:t xml:space="preserve">: </w:t>
      </w:r>
      <w:r w:rsidR="00C603CE" w:rsidRPr="00523CBF">
        <w:rPr>
          <w:rFonts w:ascii="Arial" w:hAnsi="Arial" w:cs="Arial"/>
          <w:sz w:val="22"/>
          <w:szCs w:val="22"/>
        </w:rPr>
        <w:t xml:space="preserve">Caltrans District </w:t>
      </w:r>
      <w:r w:rsidR="002F2E33">
        <w:rPr>
          <w:rFonts w:ascii="Arial" w:hAnsi="Arial" w:cs="Arial"/>
          <w:sz w:val="22"/>
          <w:szCs w:val="22"/>
        </w:rPr>
        <w:t>3</w:t>
      </w:r>
      <w:r w:rsidR="00C603CE" w:rsidRPr="00523CBF">
        <w:rPr>
          <w:rFonts w:ascii="Arial" w:hAnsi="Arial" w:cs="Arial"/>
          <w:sz w:val="22"/>
          <w:szCs w:val="22"/>
        </w:rPr>
        <w:t xml:space="preserve">, </w:t>
      </w:r>
      <w:r w:rsidR="002F2E33">
        <w:rPr>
          <w:rFonts w:ascii="Arial" w:hAnsi="Arial" w:cs="Arial"/>
          <w:sz w:val="22"/>
          <w:szCs w:val="22"/>
        </w:rPr>
        <w:t>703 B</w:t>
      </w:r>
      <w:r w:rsidR="007C1FB1">
        <w:rPr>
          <w:rFonts w:ascii="Arial" w:hAnsi="Arial" w:cs="Arial"/>
          <w:sz w:val="22"/>
          <w:szCs w:val="22"/>
        </w:rPr>
        <w:t xml:space="preserve"> </w:t>
      </w:r>
      <w:r w:rsidR="000260BA">
        <w:rPr>
          <w:rFonts w:ascii="Arial" w:hAnsi="Arial" w:cs="Arial"/>
          <w:color w:val="1A1A1A"/>
          <w:sz w:val="22"/>
          <w:szCs w:val="22"/>
        </w:rPr>
        <w:t>Street</w:t>
      </w:r>
      <w:r w:rsidR="00523CBF" w:rsidRPr="00523CBF">
        <w:rPr>
          <w:rFonts w:ascii="Arial" w:hAnsi="Arial" w:cs="Arial"/>
          <w:color w:val="1A1A1A"/>
          <w:sz w:val="22"/>
          <w:szCs w:val="22"/>
        </w:rPr>
        <w:t xml:space="preserve">, </w:t>
      </w:r>
      <w:r w:rsidR="002F2E33">
        <w:rPr>
          <w:rFonts w:ascii="Arial" w:hAnsi="Arial" w:cs="Arial"/>
          <w:color w:val="1A1A1A"/>
          <w:sz w:val="22"/>
          <w:szCs w:val="22"/>
        </w:rPr>
        <w:t>Marysville</w:t>
      </w:r>
      <w:r w:rsidR="002B5C38">
        <w:rPr>
          <w:rFonts w:ascii="Arial" w:hAnsi="Arial" w:cs="Arial"/>
          <w:color w:val="1A1A1A"/>
          <w:sz w:val="22"/>
          <w:szCs w:val="22"/>
        </w:rPr>
        <w:t>,</w:t>
      </w:r>
      <w:r w:rsidR="00523CBF" w:rsidRPr="00523CBF">
        <w:rPr>
          <w:rFonts w:ascii="Arial" w:hAnsi="Arial" w:cs="Arial"/>
          <w:color w:val="1A1A1A"/>
          <w:sz w:val="22"/>
          <w:szCs w:val="22"/>
        </w:rPr>
        <w:t xml:space="preserve"> CA</w:t>
      </w:r>
      <w:r w:rsidR="002B5C38">
        <w:rPr>
          <w:rFonts w:ascii="Arial" w:hAnsi="Arial" w:cs="Arial"/>
          <w:color w:val="1A1A1A"/>
          <w:sz w:val="22"/>
          <w:szCs w:val="22"/>
        </w:rPr>
        <w:t xml:space="preserve"> </w:t>
      </w:r>
      <w:r w:rsidR="00523CBF" w:rsidRPr="00523CBF">
        <w:rPr>
          <w:rFonts w:ascii="Arial" w:hAnsi="Arial" w:cs="Arial"/>
          <w:color w:val="1A1A1A"/>
          <w:sz w:val="22"/>
          <w:szCs w:val="22"/>
        </w:rPr>
        <w:t xml:space="preserve"> 9</w:t>
      </w:r>
      <w:r w:rsidR="007C1FB1">
        <w:rPr>
          <w:rFonts w:ascii="Arial" w:hAnsi="Arial" w:cs="Arial"/>
          <w:color w:val="1A1A1A"/>
          <w:sz w:val="22"/>
          <w:szCs w:val="22"/>
        </w:rPr>
        <w:t>5</w:t>
      </w:r>
      <w:r w:rsidR="002F2E33">
        <w:rPr>
          <w:rFonts w:ascii="Arial" w:hAnsi="Arial" w:cs="Arial"/>
          <w:color w:val="1A1A1A"/>
          <w:sz w:val="22"/>
          <w:szCs w:val="22"/>
        </w:rPr>
        <w:t>9</w:t>
      </w:r>
      <w:r w:rsidR="007C1FB1">
        <w:rPr>
          <w:rFonts w:ascii="Arial" w:hAnsi="Arial" w:cs="Arial"/>
          <w:color w:val="1A1A1A"/>
          <w:sz w:val="22"/>
          <w:szCs w:val="22"/>
        </w:rPr>
        <w:t>01</w:t>
      </w:r>
      <w:r w:rsidR="00C603CE">
        <w:rPr>
          <w:rFonts w:ascii="Arial" w:hAnsi="Arial" w:cs="Arial"/>
          <w:sz w:val="22"/>
        </w:rPr>
        <w:t xml:space="preserve">  </w:t>
      </w:r>
      <w:r w:rsidR="006E7020">
        <w:rPr>
          <w:rFonts w:ascii="Arial" w:hAnsi="Arial" w:cs="Arial"/>
          <w:sz w:val="22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79A9D1AE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D2265" w14:textId="77777777" w:rsidR="000165D6" w:rsidRDefault="000165D6" w:rsidP="003A7EAB">
      <w:r>
        <w:separator/>
      </w:r>
    </w:p>
  </w:endnote>
  <w:endnote w:type="continuationSeparator" w:id="0">
    <w:p w14:paraId="482532E3" w14:textId="77777777" w:rsidR="000165D6" w:rsidRDefault="000165D6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72B0" w14:textId="77777777" w:rsidR="000165D6" w:rsidRDefault="000165D6" w:rsidP="003A7EAB">
      <w:r>
        <w:separator/>
      </w:r>
    </w:p>
  </w:footnote>
  <w:footnote w:type="continuationSeparator" w:id="0">
    <w:p w14:paraId="4B1C31FC" w14:textId="77777777" w:rsidR="000165D6" w:rsidRDefault="000165D6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1AE99A89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  <w:t xml:space="preserve">Attachment </w:t>
    </w:r>
    <w:r w:rsidR="00B85441">
      <w:rPr>
        <w:rFonts w:ascii="Arial" w:hAnsi="Arial" w:cs="Arial"/>
        <w:b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7A3D"/>
    <w:rsid w:val="0001026A"/>
    <w:rsid w:val="00010B7E"/>
    <w:rsid w:val="00010E20"/>
    <w:rsid w:val="00013F8A"/>
    <w:rsid w:val="00016009"/>
    <w:rsid w:val="000165D6"/>
    <w:rsid w:val="00016DCE"/>
    <w:rsid w:val="000260BA"/>
    <w:rsid w:val="00031A99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DC1"/>
    <w:rsid w:val="00085F24"/>
    <w:rsid w:val="000921EA"/>
    <w:rsid w:val="00092B51"/>
    <w:rsid w:val="00092EF1"/>
    <w:rsid w:val="000932C6"/>
    <w:rsid w:val="000961C1"/>
    <w:rsid w:val="00097A89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7F01"/>
    <w:rsid w:val="001537E1"/>
    <w:rsid w:val="00154AAD"/>
    <w:rsid w:val="00156545"/>
    <w:rsid w:val="00157874"/>
    <w:rsid w:val="001644C3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C708E"/>
    <w:rsid w:val="001D484C"/>
    <w:rsid w:val="001E7407"/>
    <w:rsid w:val="001F12E2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BA0"/>
    <w:rsid w:val="002B341F"/>
    <w:rsid w:val="002B39FC"/>
    <w:rsid w:val="002B4963"/>
    <w:rsid w:val="002B5C38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7104"/>
    <w:rsid w:val="00476132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E9A"/>
    <w:rsid w:val="005059CE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3751"/>
    <w:rsid w:val="005D4B36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7020"/>
    <w:rsid w:val="006F7457"/>
    <w:rsid w:val="00700019"/>
    <w:rsid w:val="00715CBD"/>
    <w:rsid w:val="00717B7E"/>
    <w:rsid w:val="0072374C"/>
    <w:rsid w:val="00727774"/>
    <w:rsid w:val="00730180"/>
    <w:rsid w:val="00730EA3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D5B"/>
    <w:rsid w:val="00871074"/>
    <w:rsid w:val="00873C75"/>
    <w:rsid w:val="00874EFD"/>
    <w:rsid w:val="008767CB"/>
    <w:rsid w:val="00885EEB"/>
    <w:rsid w:val="008B0ABB"/>
    <w:rsid w:val="008B2D5F"/>
    <w:rsid w:val="008B4311"/>
    <w:rsid w:val="008B5C18"/>
    <w:rsid w:val="008C1229"/>
    <w:rsid w:val="008C349D"/>
    <w:rsid w:val="008C56BA"/>
    <w:rsid w:val="008C5B4C"/>
    <w:rsid w:val="008D37D6"/>
    <w:rsid w:val="008D74D1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27C3"/>
    <w:rsid w:val="009C37DE"/>
    <w:rsid w:val="009D03AA"/>
    <w:rsid w:val="009D0883"/>
    <w:rsid w:val="009D7DF9"/>
    <w:rsid w:val="009E09B7"/>
    <w:rsid w:val="009E7161"/>
    <w:rsid w:val="009F2078"/>
    <w:rsid w:val="009F5AE9"/>
    <w:rsid w:val="00A00C19"/>
    <w:rsid w:val="00A032A3"/>
    <w:rsid w:val="00A036D5"/>
    <w:rsid w:val="00A06FA4"/>
    <w:rsid w:val="00A103BB"/>
    <w:rsid w:val="00A10DE7"/>
    <w:rsid w:val="00A13208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409C"/>
    <w:rsid w:val="00B618A3"/>
    <w:rsid w:val="00B73E14"/>
    <w:rsid w:val="00B85441"/>
    <w:rsid w:val="00B86597"/>
    <w:rsid w:val="00B92AFF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6CE0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7C2F"/>
    <w:rsid w:val="00C758A4"/>
    <w:rsid w:val="00C75A2D"/>
    <w:rsid w:val="00C81783"/>
    <w:rsid w:val="00C83A31"/>
    <w:rsid w:val="00C931CE"/>
    <w:rsid w:val="00C94036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F4F17"/>
    <w:rsid w:val="00CF61AD"/>
    <w:rsid w:val="00D04940"/>
    <w:rsid w:val="00D135E1"/>
    <w:rsid w:val="00D13B51"/>
    <w:rsid w:val="00D1752D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6679A"/>
    <w:rsid w:val="00D7018A"/>
    <w:rsid w:val="00D7177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3321"/>
    <w:rsid w:val="00EE69F3"/>
    <w:rsid w:val="00EE75B7"/>
    <w:rsid w:val="00EF02FC"/>
    <w:rsid w:val="00EF27AF"/>
    <w:rsid w:val="00EF6432"/>
    <w:rsid w:val="00F014A7"/>
    <w:rsid w:val="00F07BAA"/>
    <w:rsid w:val="00F14261"/>
    <w:rsid w:val="00F14BB6"/>
    <w:rsid w:val="00F162C6"/>
    <w:rsid w:val="00F21237"/>
    <w:rsid w:val="00F22E94"/>
    <w:rsid w:val="00F246D8"/>
    <w:rsid w:val="00F25615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5-24T21:11:00Z</dcterms:created>
  <dcterms:modified xsi:type="dcterms:W3CDTF">2021-10-18T17:39:00Z</dcterms:modified>
</cp:coreProperties>
</file>